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61886">
              <w:rPr>
                <w:rFonts w:ascii="Times New Roman" w:hAnsi="Times New Roman" w:cs="Times New Roman"/>
                <w:color w:val="000000"/>
              </w:rPr>
              <w:t>2013320012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6188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1611D">
              <w:rPr>
                <w:rFonts w:ascii="Times New Roman" w:hAnsi="Times New Roman" w:cs="Times New Roman"/>
                <w:color w:val="000000"/>
              </w:rPr>
              <w:t>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35500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6188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10091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C61886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61886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ести сорок восем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161E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F8E979B-76A4-4803-9555-3D3B8939E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A932A-8B3E-4868-8302-42D574BB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